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4AB8" w14:textId="54DE058F" w:rsidR="00156982" w:rsidRPr="00117F7F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722D51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4195F" wp14:editId="7D8E10D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213E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</w:t>
      </w:r>
      <w:r w:rsidR="00747FB2" w:rsidRPr="00747FB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27821F8E" w14:textId="648822E7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46015298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BCA5A0D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CED6D7A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8DC979" w14:textId="2C051C31" w:rsidR="00156982" w:rsidRPr="006E0605" w:rsidRDefault="00BA7711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5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17B3EE87" w14:textId="77777777" w:rsidR="00A413E6" w:rsidRDefault="00A413E6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5269C62E" w14:textId="248EDCA8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3EE4C221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849A5" w14:textId="7142C8C2" w:rsidR="00156982" w:rsidRPr="009C1658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A7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трав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A5150" w:rsidRPr="00BA77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1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9C1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55/2026</w:t>
      </w:r>
    </w:p>
    <w:p w14:paraId="182E41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A947C7" w14:paraId="7F843314" w14:textId="77777777" w:rsidTr="006823F5">
        <w:tc>
          <w:tcPr>
            <w:tcW w:w="5245" w:type="dxa"/>
          </w:tcPr>
          <w:p w14:paraId="4183FCC0" w14:textId="6F22470B" w:rsidR="00156982" w:rsidRPr="006E0605" w:rsidRDefault="00156982" w:rsidP="00F31A0A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551B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но-матеріальних цінностей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отриман</w:t>
            </w:r>
            <w:r w:rsidR="00551B3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х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51B3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 Міжнародної організації з міграції </w:t>
            </w:r>
            <w:r w:rsidR="00664D2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рамках проєкту МОМ «Життєздатність+: економічна інтеграція внутрішньо переміщених осіб та </w:t>
            </w:r>
            <w:r w:rsidR="00551B3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раждалих від війни</w:t>
            </w:r>
            <w:r w:rsidR="00664D2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="00E76D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bookmarkEnd w:id="2"/>
          </w:p>
        </w:tc>
      </w:tr>
      <w:bookmarkEnd w:id="3"/>
    </w:tbl>
    <w:p w14:paraId="0DA88499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4F39EA7" w14:textId="0F6FD210" w:rsidR="00156982" w:rsidRPr="00662C7D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422797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42279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 № 280/97-ВР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A0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ершого заступника міського голови з питань діяльності</w:t>
      </w:r>
      <w:r w:rsidR="00F0549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F0549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7C2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ченка Ф.І. 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1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49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 w:rsidR="0049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1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2653E5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53E5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.1-12/</w:t>
      </w:r>
      <w:r w:rsidR="00F1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6</w:t>
      </w:r>
      <w:r w:rsidR="00992842" w:rsidRPr="00993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172E9" w:rsidRPr="00F172E9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F172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172E9" w:rsidRPr="00F172E9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го приймання майна</w:t>
      </w:r>
      <w:r w:rsidR="00F172E9">
        <w:rPr>
          <w:rFonts w:ascii="Times New Roman" w:hAnsi="Times New Roman" w:cs="Times New Roman"/>
          <w:sz w:val="28"/>
          <w:szCs w:val="28"/>
          <w:lang w:val="uk-UA"/>
        </w:rPr>
        <w:t xml:space="preserve"> від 30 квітня 2026 року</w:t>
      </w:r>
      <w:r w:rsidR="0099284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7A6E8EF" w14:textId="41BCF288" w:rsidR="007250BB" w:rsidRDefault="00156982" w:rsidP="003E0E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62C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F076C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виконавчого комітету Ніжинської міської ради </w:t>
      </w:r>
      <w:r w:rsidR="00F076C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A50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</w:t>
      </w:r>
      <w:r w:rsidR="00A502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отримані </w:t>
      </w:r>
      <w:r w:rsidR="00A5028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</w:t>
      </w:r>
      <w:r w:rsidR="00A50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A5028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</w:t>
      </w:r>
      <w:r w:rsidR="00A50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A5028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 w:rsidR="00A502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 Міжнародної організації з міграції в рамках проєкту МОМ «Життєздатність+: економічна інтеграція внутрішньо переміщених осіб та постраждалих від війни» на загальну </w:t>
      </w:r>
      <w:r w:rsidR="00FE11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уму </w:t>
      </w:r>
      <w:r w:rsidR="00A5028F">
        <w:rPr>
          <w:rFonts w:ascii="Times New Roman" w:hAnsi="Times New Roman" w:cs="Times New Roman"/>
          <w:sz w:val="28"/>
          <w:szCs w:val="28"/>
          <w:lang w:val="uk-UA" w:eastAsia="uk-UA"/>
        </w:rPr>
        <w:t>225 703,00</w:t>
      </w:r>
      <w:r w:rsidR="00FE11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рн. (</w:t>
      </w:r>
      <w:r w:rsidR="00A5028F">
        <w:rPr>
          <w:rFonts w:ascii="Times New Roman" w:hAnsi="Times New Roman" w:cs="Times New Roman"/>
          <w:sz w:val="28"/>
          <w:szCs w:val="28"/>
          <w:lang w:val="uk-UA" w:eastAsia="uk-UA"/>
        </w:rPr>
        <w:t>Двісті двадцять п</w:t>
      </w:r>
      <w:r w:rsidR="00A5028F" w:rsidRPr="005670DD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="00A502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ть </w:t>
      </w:r>
      <w:r w:rsidR="00FE11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исяч </w:t>
      </w:r>
      <w:r w:rsidR="00AE0E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імсот три </w:t>
      </w:r>
      <w:r w:rsidR="00FE116B">
        <w:rPr>
          <w:rFonts w:ascii="Times New Roman" w:hAnsi="Times New Roman" w:cs="Times New Roman"/>
          <w:sz w:val="28"/>
          <w:szCs w:val="28"/>
          <w:lang w:val="uk-UA" w:eastAsia="uk-UA"/>
        </w:rPr>
        <w:t>гривн</w:t>
      </w:r>
      <w:r w:rsidR="00AE0E9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E11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00 копійок)</w:t>
      </w:r>
      <w:r w:rsidR="00D3356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9EC0D39" w14:textId="41FCF951" w:rsidR="00520F90" w:rsidRDefault="007250BB" w:rsidP="007250B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670DD">
        <w:rPr>
          <w:rFonts w:ascii="Times New Roman" w:hAnsi="Times New Roman" w:cs="Times New Roman"/>
          <w:spacing w:val="-2"/>
          <w:sz w:val="28"/>
          <w:szCs w:val="28"/>
          <w:lang w:val="uk-UA"/>
        </w:rPr>
        <w:t>1.1.</w:t>
      </w:r>
      <w:r w:rsidR="00243074" w:rsidRPr="005670D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Ноутбук </w:t>
      </w:r>
      <w:r w:rsidR="005670DD" w:rsidRPr="005670DD">
        <w:rPr>
          <w:rFonts w:ascii="Times New Roman" w:hAnsi="Times New Roman" w:cs="Times New Roman"/>
          <w:sz w:val="28"/>
          <w:szCs w:val="28"/>
        </w:rPr>
        <w:t>Lenovo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DD" w:rsidRPr="005670DD">
        <w:rPr>
          <w:rFonts w:ascii="Times New Roman" w:hAnsi="Times New Roman" w:cs="Times New Roman"/>
          <w:sz w:val="28"/>
          <w:szCs w:val="28"/>
        </w:rPr>
        <w:t>V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>15-</w:t>
      </w:r>
      <w:r w:rsidR="005670DD" w:rsidRPr="005670DD">
        <w:rPr>
          <w:rFonts w:ascii="Times New Roman" w:hAnsi="Times New Roman" w:cs="Times New Roman"/>
          <w:sz w:val="28"/>
          <w:szCs w:val="28"/>
        </w:rPr>
        <w:t>G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>4 15.6" 83</w:t>
      </w:r>
      <w:r w:rsidR="005670DD" w:rsidRPr="005670DD">
        <w:rPr>
          <w:rFonts w:ascii="Times New Roman" w:hAnsi="Times New Roman" w:cs="Times New Roman"/>
          <w:sz w:val="28"/>
          <w:szCs w:val="28"/>
        </w:rPr>
        <w:t>A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>1006</w:t>
      </w:r>
      <w:r w:rsidR="005670DD" w:rsidRPr="005670DD">
        <w:rPr>
          <w:rFonts w:ascii="Times New Roman" w:hAnsi="Times New Roman" w:cs="Times New Roman"/>
          <w:sz w:val="28"/>
          <w:szCs w:val="28"/>
        </w:rPr>
        <w:t>FRA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5670DD" w:rsidRPr="005670DD">
        <w:rPr>
          <w:rFonts w:ascii="Times New Roman" w:hAnsi="Times New Roman" w:cs="Times New Roman"/>
          <w:sz w:val="28"/>
          <w:szCs w:val="28"/>
        </w:rPr>
        <w:t>Microsoft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DD" w:rsidRPr="005670DD">
        <w:rPr>
          <w:rFonts w:ascii="Times New Roman" w:hAnsi="Times New Roman" w:cs="Times New Roman"/>
          <w:sz w:val="28"/>
          <w:szCs w:val="28"/>
        </w:rPr>
        <w:t>Win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5670DD" w:rsidRPr="005670DD">
        <w:rPr>
          <w:rFonts w:ascii="Times New Roman" w:hAnsi="Times New Roman" w:cs="Times New Roman"/>
          <w:sz w:val="28"/>
          <w:szCs w:val="28"/>
        </w:rPr>
        <w:t>Home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DD" w:rsidRPr="005670DD">
        <w:rPr>
          <w:rFonts w:ascii="Times New Roman" w:hAnsi="Times New Roman" w:cs="Times New Roman"/>
          <w:sz w:val="28"/>
          <w:szCs w:val="28"/>
        </w:rPr>
        <w:t>UKR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70DD" w:rsidRPr="005670DD">
        <w:rPr>
          <w:rFonts w:ascii="Times New Roman" w:hAnsi="Times New Roman" w:cs="Times New Roman"/>
          <w:sz w:val="28"/>
          <w:szCs w:val="28"/>
        </w:rPr>
        <w:t>KW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>9-00661)+</w:t>
      </w:r>
      <w:r w:rsidR="005670DD" w:rsidRPr="005670DD">
        <w:rPr>
          <w:rFonts w:ascii="Times New Roman" w:hAnsi="Times New Roman" w:cs="Times New Roman"/>
          <w:sz w:val="28"/>
          <w:szCs w:val="28"/>
        </w:rPr>
        <w:t>Microsoft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DD" w:rsidRPr="005670DD">
        <w:rPr>
          <w:rFonts w:ascii="Times New Roman" w:hAnsi="Times New Roman" w:cs="Times New Roman"/>
          <w:sz w:val="28"/>
          <w:szCs w:val="28"/>
        </w:rPr>
        <w:t>Office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DD" w:rsidRPr="005670DD">
        <w:rPr>
          <w:rFonts w:ascii="Times New Roman" w:hAnsi="Times New Roman" w:cs="Times New Roman"/>
          <w:sz w:val="28"/>
          <w:szCs w:val="28"/>
        </w:rPr>
        <w:t>Home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r w:rsidR="005670DD" w:rsidRPr="005670DD">
        <w:rPr>
          <w:rFonts w:ascii="Times New Roman" w:hAnsi="Times New Roman" w:cs="Times New Roman"/>
          <w:sz w:val="28"/>
          <w:szCs w:val="28"/>
        </w:rPr>
        <w:t>Business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2024. </w:t>
      </w:r>
      <w:r w:rsidR="005670DD" w:rsidRPr="005670DD">
        <w:rPr>
          <w:rFonts w:ascii="Times New Roman" w:hAnsi="Times New Roman" w:cs="Times New Roman"/>
          <w:sz w:val="28"/>
          <w:szCs w:val="28"/>
        </w:rPr>
        <w:t>ESD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DD" w:rsidRPr="005670DD">
        <w:rPr>
          <w:rFonts w:ascii="Times New Roman" w:hAnsi="Times New Roman" w:cs="Times New Roman"/>
          <w:sz w:val="28"/>
          <w:szCs w:val="28"/>
        </w:rPr>
        <w:t>EP</w:t>
      </w:r>
      <w:r w:rsidR="005670DD" w:rsidRPr="005670DD">
        <w:rPr>
          <w:rFonts w:ascii="Times New Roman" w:hAnsi="Times New Roman" w:cs="Times New Roman"/>
          <w:sz w:val="28"/>
          <w:szCs w:val="28"/>
          <w:lang w:val="uk-UA"/>
        </w:rPr>
        <w:t xml:space="preserve">2-06605 </w:t>
      </w:r>
      <w:r w:rsidR="00AD3FE9">
        <w:rPr>
          <w:rFonts w:ascii="Times New Roman" w:hAnsi="Times New Roman" w:cs="Times New Roman"/>
          <w:sz w:val="28"/>
          <w:szCs w:val="28"/>
          <w:lang w:val="uk-UA" w:eastAsia="uk-UA"/>
        </w:rPr>
        <w:t>в кількості</w:t>
      </w:r>
      <w:r w:rsidR="005670DD" w:rsidRPr="005670D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5</w:t>
      </w:r>
      <w:r w:rsidR="005670D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п</w:t>
      </w:r>
      <w:r w:rsidR="005670DD" w:rsidRPr="005670DD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="005670DD">
        <w:rPr>
          <w:rFonts w:ascii="Times New Roman" w:hAnsi="Times New Roman" w:cs="Times New Roman"/>
          <w:sz w:val="28"/>
          <w:szCs w:val="28"/>
          <w:lang w:val="uk-UA" w:eastAsia="uk-UA"/>
        </w:rPr>
        <w:t>ять)</w:t>
      </w:r>
      <w:r w:rsidR="005670DD" w:rsidRPr="005670D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т</w:t>
      </w:r>
      <w:r w:rsidR="005670DD">
        <w:rPr>
          <w:rFonts w:ascii="Times New Roman" w:hAnsi="Times New Roman" w:cs="Times New Roman"/>
          <w:sz w:val="28"/>
          <w:szCs w:val="28"/>
          <w:lang w:val="uk-UA" w:eastAsia="uk-UA"/>
        </w:rPr>
        <w:t>ук</w:t>
      </w:r>
      <w:r w:rsidR="00243074" w:rsidRPr="005670DD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670D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ціна за одиницю – 38 634,00 грн. (Тридцять вісім тисяч шістсот тридцять чотири гривні 00 копійок), загальна 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uk-UA"/>
        </w:rPr>
        <w:t>вартіст</w:t>
      </w:r>
      <w:r w:rsidR="005670D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="0036559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670DD">
        <w:rPr>
          <w:rFonts w:ascii="Times New Roman" w:hAnsi="Times New Roman" w:cs="Times New Roman"/>
          <w:spacing w:val="-2"/>
          <w:sz w:val="28"/>
          <w:szCs w:val="28"/>
          <w:lang w:val="uk-UA"/>
        </w:rPr>
        <w:t>193 170,00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н. (</w:t>
      </w:r>
      <w:r w:rsidR="005670DD">
        <w:rPr>
          <w:rFonts w:ascii="Times New Roman" w:hAnsi="Times New Roman" w:cs="Times New Roman"/>
          <w:spacing w:val="-2"/>
          <w:sz w:val="28"/>
          <w:szCs w:val="28"/>
          <w:lang w:val="uk-UA"/>
        </w:rPr>
        <w:t>Сто дев</w:t>
      </w:r>
      <w:r w:rsidR="005670DD" w:rsidRPr="007359E4">
        <w:rPr>
          <w:rFonts w:ascii="Times New Roman" w:hAnsi="Times New Roman" w:cs="Times New Roman"/>
          <w:spacing w:val="-2"/>
          <w:sz w:val="28"/>
          <w:szCs w:val="28"/>
          <w:lang w:val="uk-UA"/>
        </w:rPr>
        <w:t>’</w:t>
      </w:r>
      <w:r w:rsidR="005670D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яносто три тисячі сто сімдесят 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uk-UA"/>
        </w:rPr>
        <w:t>гривень 00 копійок).</w:t>
      </w:r>
    </w:p>
    <w:p w14:paraId="149DED20" w14:textId="5C82C1F3" w:rsidR="00243074" w:rsidRDefault="00243074" w:rsidP="007250B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7359E4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 xml:space="preserve">1.2. </w:t>
      </w:r>
      <w:r w:rsidR="007359E4" w:rsidRPr="007359E4">
        <w:rPr>
          <w:rFonts w:ascii="Times New Roman" w:hAnsi="Times New Roman" w:cs="Times New Roman"/>
          <w:sz w:val="28"/>
          <w:szCs w:val="28"/>
          <w:lang w:val="uk-UA"/>
        </w:rPr>
        <w:t>Маршрутизатор ТР-</w:t>
      </w:r>
      <w:r w:rsidR="007359E4" w:rsidRPr="007359E4">
        <w:rPr>
          <w:rFonts w:ascii="Times New Roman" w:hAnsi="Times New Roman" w:cs="Times New Roman"/>
          <w:sz w:val="28"/>
          <w:szCs w:val="28"/>
        </w:rPr>
        <w:t>LINK</w:t>
      </w:r>
      <w:r w:rsidR="007359E4" w:rsidRPr="00735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9E4" w:rsidRPr="007359E4">
        <w:rPr>
          <w:rFonts w:ascii="Times New Roman" w:hAnsi="Times New Roman" w:cs="Times New Roman"/>
          <w:sz w:val="28"/>
          <w:szCs w:val="28"/>
        </w:rPr>
        <w:t>ARCHER</w:t>
      </w:r>
      <w:r w:rsidR="007359E4" w:rsidRPr="00735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9E4" w:rsidRPr="007359E4">
        <w:rPr>
          <w:rFonts w:ascii="Times New Roman" w:hAnsi="Times New Roman" w:cs="Times New Roman"/>
          <w:sz w:val="28"/>
          <w:szCs w:val="28"/>
        </w:rPr>
        <w:t>AX</w:t>
      </w:r>
      <w:r w:rsidR="007359E4" w:rsidRPr="007359E4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F93FC3" w:rsidRPr="007359E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кількості</w:t>
      </w:r>
      <w:r w:rsidR="00F93FC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1 (одн</w:t>
      </w:r>
      <w:r w:rsidR="00A84C43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="00F93FC3">
        <w:rPr>
          <w:rFonts w:ascii="Times New Roman" w:hAnsi="Times New Roman" w:cs="Times New Roman"/>
          <w:spacing w:val="-2"/>
          <w:sz w:val="28"/>
          <w:szCs w:val="28"/>
          <w:lang w:val="uk-UA"/>
        </w:rPr>
        <w:t>) шт</w:t>
      </w:r>
      <w:r w:rsidR="007D0654">
        <w:rPr>
          <w:rFonts w:ascii="Times New Roman" w:hAnsi="Times New Roman" w:cs="Times New Roman"/>
          <w:spacing w:val="-2"/>
          <w:sz w:val="28"/>
          <w:szCs w:val="28"/>
          <w:lang w:val="uk-UA"/>
        </w:rPr>
        <w:t>ука</w:t>
      </w:r>
      <w:r w:rsidR="00F93FC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9F6F9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ціна за одиницю – </w:t>
      </w:r>
      <w:r w:rsidR="00E8058D">
        <w:rPr>
          <w:rFonts w:ascii="Times New Roman" w:hAnsi="Times New Roman" w:cs="Times New Roman"/>
          <w:spacing w:val="-2"/>
          <w:sz w:val="28"/>
          <w:szCs w:val="28"/>
          <w:lang w:val="uk-UA"/>
        </w:rPr>
        <w:t>2 274,00</w:t>
      </w:r>
      <w:r w:rsidR="009F6F9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н. (</w:t>
      </w:r>
      <w:r w:rsidR="00E8058D">
        <w:rPr>
          <w:rFonts w:ascii="Times New Roman" w:hAnsi="Times New Roman" w:cs="Times New Roman"/>
          <w:spacing w:val="-2"/>
          <w:sz w:val="28"/>
          <w:szCs w:val="28"/>
          <w:lang w:val="uk-UA"/>
        </w:rPr>
        <w:t>Дві</w:t>
      </w:r>
      <w:r w:rsidR="009F6F9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исяч</w:t>
      </w:r>
      <w:r w:rsidR="00E805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="009F6F9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8058D">
        <w:rPr>
          <w:rFonts w:ascii="Times New Roman" w:hAnsi="Times New Roman" w:cs="Times New Roman"/>
          <w:spacing w:val="-2"/>
          <w:sz w:val="28"/>
          <w:szCs w:val="28"/>
          <w:lang w:val="uk-UA"/>
        </w:rPr>
        <w:t>двісті сімдесят чотири</w:t>
      </w:r>
      <w:r w:rsidR="009F6F9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ивні </w:t>
      </w:r>
      <w:r w:rsidR="00E8058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               </w:t>
      </w:r>
      <w:r w:rsidR="009F6F9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00 копійок), загальна вартість </w:t>
      </w:r>
      <w:r w:rsidR="00E8058D">
        <w:rPr>
          <w:rFonts w:ascii="Times New Roman" w:hAnsi="Times New Roman" w:cs="Times New Roman"/>
          <w:spacing w:val="-2"/>
          <w:sz w:val="28"/>
          <w:szCs w:val="28"/>
          <w:lang w:val="uk-UA"/>
        </w:rPr>
        <w:t>2 274,00 грн. (Дві тисячі двісті сімдесят               чотири гривні 00 копійок)</w:t>
      </w:r>
      <w:r w:rsidR="00F93FC3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553606DD" w14:textId="7979CEF5" w:rsidR="00F93FC3" w:rsidRDefault="00F93FC3" w:rsidP="007250B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6847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1.3. </w:t>
      </w:r>
      <w:r w:rsidR="00684756" w:rsidRPr="00684756">
        <w:rPr>
          <w:rFonts w:ascii="Times New Roman" w:hAnsi="Times New Roman" w:cs="Times New Roman"/>
          <w:sz w:val="28"/>
          <w:szCs w:val="28"/>
          <w:lang w:val="uk-UA"/>
        </w:rPr>
        <w:t xml:space="preserve">БФП А4 </w:t>
      </w:r>
      <w:r w:rsidR="00684756" w:rsidRPr="00684756">
        <w:rPr>
          <w:rFonts w:ascii="Times New Roman" w:hAnsi="Times New Roman" w:cs="Times New Roman"/>
          <w:sz w:val="28"/>
          <w:szCs w:val="28"/>
        </w:rPr>
        <w:t>Canon</w:t>
      </w:r>
      <w:r w:rsidR="00684756" w:rsidRPr="00684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756" w:rsidRPr="00684756">
        <w:rPr>
          <w:rFonts w:ascii="Times New Roman" w:hAnsi="Times New Roman" w:cs="Times New Roman"/>
          <w:sz w:val="28"/>
          <w:szCs w:val="28"/>
        </w:rPr>
        <w:t>PIXMA</w:t>
      </w:r>
      <w:r w:rsidR="00684756" w:rsidRPr="00684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756" w:rsidRPr="00684756">
        <w:rPr>
          <w:rFonts w:ascii="Times New Roman" w:hAnsi="Times New Roman" w:cs="Times New Roman"/>
          <w:sz w:val="28"/>
          <w:szCs w:val="28"/>
        </w:rPr>
        <w:t>G</w:t>
      </w:r>
      <w:r w:rsidR="00684756" w:rsidRPr="00684756">
        <w:rPr>
          <w:rFonts w:ascii="Times New Roman" w:hAnsi="Times New Roman" w:cs="Times New Roman"/>
          <w:sz w:val="28"/>
          <w:szCs w:val="28"/>
          <w:lang w:val="uk-UA"/>
        </w:rPr>
        <w:t xml:space="preserve">3410 з </w:t>
      </w:r>
      <w:r w:rsidR="00684756" w:rsidRPr="00684756">
        <w:rPr>
          <w:rFonts w:ascii="Times New Roman" w:hAnsi="Times New Roman" w:cs="Times New Roman"/>
          <w:sz w:val="28"/>
          <w:szCs w:val="28"/>
        </w:rPr>
        <w:t>Wi</w:t>
      </w:r>
      <w:r w:rsidR="00684756" w:rsidRPr="006847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4756" w:rsidRPr="00684756">
        <w:rPr>
          <w:rFonts w:ascii="Times New Roman" w:hAnsi="Times New Roman" w:cs="Times New Roman"/>
          <w:sz w:val="28"/>
          <w:szCs w:val="28"/>
        </w:rPr>
        <w:t>Fi</w:t>
      </w:r>
      <w:r w:rsidR="00684756" w:rsidRPr="00684756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в кількості 1 (одн</w:t>
      </w:r>
      <w:r w:rsidR="00A84C43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) шт</w:t>
      </w:r>
      <w:r w:rsidR="00FF353F">
        <w:rPr>
          <w:rFonts w:ascii="Times New Roman" w:hAnsi="Times New Roman" w:cs="Times New Roman"/>
          <w:spacing w:val="-2"/>
          <w:sz w:val="28"/>
          <w:szCs w:val="28"/>
          <w:lang w:val="uk-UA"/>
        </w:rPr>
        <w:t>ук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FF35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ціна за одиницю – </w:t>
      </w:r>
      <w:r w:rsidR="00FC049E">
        <w:rPr>
          <w:rFonts w:ascii="Times New Roman" w:hAnsi="Times New Roman" w:cs="Times New Roman"/>
          <w:spacing w:val="-2"/>
          <w:sz w:val="28"/>
          <w:szCs w:val="28"/>
          <w:lang w:val="uk-UA"/>
        </w:rPr>
        <w:t>7 370,00</w:t>
      </w:r>
      <w:r w:rsidR="00FF35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н. (</w:t>
      </w:r>
      <w:r w:rsidR="00FC049E">
        <w:rPr>
          <w:rFonts w:ascii="Times New Roman" w:hAnsi="Times New Roman" w:cs="Times New Roman"/>
          <w:spacing w:val="-2"/>
          <w:sz w:val="28"/>
          <w:szCs w:val="28"/>
          <w:lang w:val="uk-UA"/>
        </w:rPr>
        <w:t>Сім</w:t>
      </w:r>
      <w:r w:rsidR="00FF35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исяч </w:t>
      </w:r>
      <w:r w:rsidR="00FC049E">
        <w:rPr>
          <w:rFonts w:ascii="Times New Roman" w:hAnsi="Times New Roman" w:cs="Times New Roman"/>
          <w:spacing w:val="-2"/>
          <w:sz w:val="28"/>
          <w:szCs w:val="28"/>
          <w:lang w:val="uk-UA"/>
        </w:rPr>
        <w:t>триста</w:t>
      </w:r>
      <w:r w:rsidR="00FF35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імдесят грив</w:t>
      </w:r>
      <w:r w:rsidR="00FC049E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="00FF353F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="00FC049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ь </w:t>
      </w:r>
      <w:r w:rsidR="00FF35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00 копійок), загальна вартість </w:t>
      </w:r>
      <w:r w:rsidR="00FC049E">
        <w:rPr>
          <w:rFonts w:ascii="Times New Roman" w:hAnsi="Times New Roman" w:cs="Times New Roman"/>
          <w:spacing w:val="-2"/>
          <w:sz w:val="28"/>
          <w:szCs w:val="28"/>
          <w:lang w:val="uk-UA"/>
        </w:rPr>
        <w:t>7 370,00 грн. (Сім тисяч триста сімдесят гривень 00 копійок)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7FA75447" w14:textId="3359220B" w:rsidR="00F93FC3" w:rsidRDefault="004167C1" w:rsidP="007250B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C307F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1.4 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ДБЖ АРС </w:t>
      </w:r>
      <w:r w:rsidR="00C307FA" w:rsidRPr="00C307FA">
        <w:rPr>
          <w:rFonts w:ascii="Times New Roman" w:hAnsi="Times New Roman" w:cs="Times New Roman"/>
          <w:sz w:val="28"/>
          <w:szCs w:val="28"/>
        </w:rPr>
        <w:t>Back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307FA" w:rsidRPr="00C307FA">
        <w:rPr>
          <w:rFonts w:ascii="Times New Roman" w:hAnsi="Times New Roman" w:cs="Times New Roman"/>
          <w:sz w:val="28"/>
          <w:szCs w:val="28"/>
        </w:rPr>
        <w:t>UPS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7FA" w:rsidRPr="00C307FA">
        <w:rPr>
          <w:rFonts w:ascii="Times New Roman" w:hAnsi="Times New Roman" w:cs="Times New Roman"/>
          <w:sz w:val="28"/>
          <w:szCs w:val="28"/>
        </w:rPr>
        <w:t>Pro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 2200</w:t>
      </w:r>
      <w:r w:rsidR="00C307FA" w:rsidRPr="00C307FA">
        <w:rPr>
          <w:rFonts w:ascii="Times New Roman" w:hAnsi="Times New Roman" w:cs="Times New Roman"/>
          <w:sz w:val="28"/>
          <w:szCs w:val="28"/>
        </w:rPr>
        <w:t>VA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 /1320</w:t>
      </w:r>
      <w:r w:rsidR="00C307FA" w:rsidRPr="00C307FA">
        <w:rPr>
          <w:rFonts w:ascii="Times New Roman" w:hAnsi="Times New Roman" w:cs="Times New Roman"/>
          <w:sz w:val="28"/>
          <w:szCs w:val="28"/>
        </w:rPr>
        <w:t>W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7FA" w:rsidRPr="00C307FA">
        <w:rPr>
          <w:rFonts w:ascii="Times New Roman" w:hAnsi="Times New Roman" w:cs="Times New Roman"/>
          <w:sz w:val="28"/>
          <w:szCs w:val="28"/>
        </w:rPr>
        <w:t>LCD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7FA" w:rsidRPr="00C307FA">
        <w:rPr>
          <w:rFonts w:ascii="Times New Roman" w:hAnsi="Times New Roman" w:cs="Times New Roman"/>
          <w:sz w:val="28"/>
          <w:szCs w:val="28"/>
        </w:rPr>
        <w:t>USB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7FA" w:rsidRPr="00C307FA">
        <w:rPr>
          <w:rFonts w:ascii="Times New Roman" w:hAnsi="Times New Roman" w:cs="Times New Roman"/>
          <w:sz w:val="28"/>
          <w:szCs w:val="28"/>
        </w:rPr>
        <w:t>RGB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7FA" w:rsidRPr="00C307FA">
        <w:rPr>
          <w:rFonts w:ascii="Times New Roman" w:hAnsi="Times New Roman" w:cs="Times New Roman"/>
          <w:sz w:val="28"/>
          <w:szCs w:val="28"/>
        </w:rPr>
        <w:t>Lights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C307FA" w:rsidRPr="00C307FA">
        <w:rPr>
          <w:rFonts w:ascii="Times New Roman" w:hAnsi="Times New Roman" w:cs="Times New Roman"/>
          <w:sz w:val="28"/>
          <w:szCs w:val="28"/>
        </w:rPr>
        <w:t>xSchuko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r w:rsidR="00C307FA" w:rsidRPr="00C307FA">
        <w:rPr>
          <w:rFonts w:ascii="Times New Roman" w:hAnsi="Times New Roman" w:cs="Times New Roman"/>
          <w:sz w:val="28"/>
          <w:szCs w:val="28"/>
        </w:rPr>
        <w:t>xC</w:t>
      </w:r>
      <w:r w:rsidR="00C307FA" w:rsidRPr="00C307FA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кількості 1 (одн</w:t>
      </w:r>
      <w:r w:rsidR="002D68D2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) шт</w:t>
      </w:r>
      <w:r w:rsidR="00C307FA">
        <w:rPr>
          <w:rFonts w:ascii="Times New Roman" w:hAnsi="Times New Roman" w:cs="Times New Roman"/>
          <w:spacing w:val="-2"/>
          <w:sz w:val="28"/>
          <w:szCs w:val="28"/>
          <w:lang w:val="uk-UA"/>
        </w:rPr>
        <w:t>ук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C307FA">
        <w:rPr>
          <w:rFonts w:ascii="Times New Roman" w:hAnsi="Times New Roman" w:cs="Times New Roman"/>
          <w:spacing w:val="-2"/>
          <w:sz w:val="28"/>
          <w:szCs w:val="28"/>
          <w:lang w:val="uk-UA"/>
        </w:rPr>
        <w:t>ціна за одиницю – 22 889,00 грн. (Двадцять дві тисячі вісімсот вісімдесят дев</w:t>
      </w:r>
      <w:r w:rsidR="00C307FA" w:rsidRPr="00C307FA">
        <w:rPr>
          <w:rFonts w:ascii="Times New Roman" w:hAnsi="Times New Roman" w:cs="Times New Roman"/>
          <w:spacing w:val="-2"/>
          <w:sz w:val="28"/>
          <w:szCs w:val="28"/>
          <w:lang w:val="uk-UA"/>
        </w:rPr>
        <w:t>’</w:t>
      </w:r>
      <w:r w:rsidR="00C307F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ять гривень 00 копійок), загальна вартість </w:t>
      </w:r>
      <w:r w:rsidR="00761306">
        <w:rPr>
          <w:rFonts w:ascii="Times New Roman" w:hAnsi="Times New Roman" w:cs="Times New Roman"/>
          <w:spacing w:val="-2"/>
          <w:sz w:val="28"/>
          <w:szCs w:val="28"/>
          <w:lang w:val="uk-UA"/>
        </w:rPr>
        <w:t>22 889,00 грн. (Двадцять дві тисячі вісімсот вісімдесят дев</w:t>
      </w:r>
      <w:r w:rsidR="00761306" w:rsidRPr="00C307FA">
        <w:rPr>
          <w:rFonts w:ascii="Times New Roman" w:hAnsi="Times New Roman" w:cs="Times New Roman"/>
          <w:spacing w:val="-2"/>
          <w:sz w:val="28"/>
          <w:szCs w:val="28"/>
          <w:lang w:val="uk-UA"/>
        </w:rPr>
        <w:t>’</w:t>
      </w:r>
      <w:r w:rsidR="00761306">
        <w:rPr>
          <w:rFonts w:ascii="Times New Roman" w:hAnsi="Times New Roman" w:cs="Times New Roman"/>
          <w:spacing w:val="-2"/>
          <w:sz w:val="28"/>
          <w:szCs w:val="28"/>
          <w:lang w:val="uk-UA"/>
        </w:rPr>
        <w:t>ять гривень    00 копійок)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0D9FB81F" w14:textId="5AE8F739" w:rsidR="00633284" w:rsidRDefault="00633284" w:rsidP="00C33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40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. </w:t>
      </w:r>
      <w:r w:rsidR="00B874BE" w:rsidRPr="00227405">
        <w:rPr>
          <w:rFonts w:ascii="Times New Roman" w:hAnsi="Times New Roman" w:cs="Times New Roman"/>
          <w:sz w:val="28"/>
          <w:lang w:val="uk-UA"/>
        </w:rPr>
        <w:t xml:space="preserve">Зняти з балансу </w:t>
      </w:r>
      <w:r w:rsidR="001908D7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 Чернігівської області</w:t>
      </w:r>
      <w:r w:rsidR="00B874BE" w:rsidRPr="00227405">
        <w:rPr>
          <w:rFonts w:ascii="Times New Roman" w:hAnsi="Times New Roman" w:cs="Times New Roman"/>
          <w:sz w:val="28"/>
          <w:lang w:val="uk-UA"/>
        </w:rPr>
        <w:t xml:space="preserve"> та передати для постановки на баланс</w:t>
      </w:r>
      <w:r w:rsidR="001908D7" w:rsidRPr="00227405">
        <w:rPr>
          <w:rFonts w:ascii="Times New Roman" w:hAnsi="Times New Roman" w:cs="Times New Roman"/>
          <w:sz w:val="28"/>
          <w:lang w:val="uk-UA"/>
        </w:rPr>
        <w:t xml:space="preserve"> </w:t>
      </w:r>
      <w:r w:rsidR="00227405" w:rsidRPr="00227405">
        <w:rPr>
          <w:rFonts w:ascii="Times New Roman" w:hAnsi="Times New Roman" w:cs="Times New Roman"/>
          <w:sz w:val="28"/>
          <w:lang w:val="uk-UA"/>
        </w:rPr>
        <w:t>Ніжинської міської централізованої бібліотечної системи</w:t>
      </w:r>
      <w:r w:rsidR="00535E6C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2B1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227405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</w:t>
      </w:r>
      <w:r w:rsidR="00535E6C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значен</w:t>
      </w:r>
      <w:r w:rsidR="00227405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35E6C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ункті 1 даного рішення.</w:t>
      </w:r>
    </w:p>
    <w:p w14:paraId="2D07CE10" w14:textId="1B717515" w:rsidR="00837574" w:rsidRPr="00C33DF8" w:rsidRDefault="00837574" w:rsidP="00C33DF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37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C33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33DF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</w:t>
      </w:r>
      <w:r w:rsidR="00C33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C33DF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у Ніжинської міської ради Чернігівської області</w:t>
      </w:r>
      <w:r w:rsidRPr="00C33DF8">
        <w:rPr>
          <w:rFonts w:ascii="Times New Roman" w:hAnsi="Times New Roman" w:cs="Times New Roman"/>
          <w:sz w:val="28"/>
          <w:lang w:val="uk-UA"/>
        </w:rPr>
        <w:t xml:space="preserve"> та </w:t>
      </w:r>
      <w:r w:rsidR="006A772C" w:rsidRPr="00227405">
        <w:rPr>
          <w:rFonts w:ascii="Times New Roman" w:hAnsi="Times New Roman" w:cs="Times New Roman"/>
          <w:sz w:val="28"/>
          <w:lang w:val="uk-UA"/>
        </w:rPr>
        <w:t>Ніжинськ</w:t>
      </w:r>
      <w:r w:rsidR="006A772C">
        <w:rPr>
          <w:rFonts w:ascii="Times New Roman" w:hAnsi="Times New Roman" w:cs="Times New Roman"/>
          <w:sz w:val="28"/>
          <w:lang w:val="uk-UA"/>
        </w:rPr>
        <w:t>ій</w:t>
      </w:r>
      <w:r w:rsidR="006A772C" w:rsidRPr="00227405">
        <w:rPr>
          <w:rFonts w:ascii="Times New Roman" w:hAnsi="Times New Roman" w:cs="Times New Roman"/>
          <w:sz w:val="28"/>
          <w:lang w:val="uk-UA"/>
        </w:rPr>
        <w:t xml:space="preserve"> міськ</w:t>
      </w:r>
      <w:r w:rsidR="006A772C">
        <w:rPr>
          <w:rFonts w:ascii="Times New Roman" w:hAnsi="Times New Roman" w:cs="Times New Roman"/>
          <w:sz w:val="28"/>
          <w:lang w:val="uk-UA"/>
        </w:rPr>
        <w:t>ій</w:t>
      </w:r>
      <w:r w:rsidR="006A772C" w:rsidRPr="00227405">
        <w:rPr>
          <w:rFonts w:ascii="Times New Roman" w:hAnsi="Times New Roman" w:cs="Times New Roman"/>
          <w:sz w:val="28"/>
          <w:lang w:val="uk-UA"/>
        </w:rPr>
        <w:t xml:space="preserve"> централізован</w:t>
      </w:r>
      <w:r w:rsidR="006A772C">
        <w:rPr>
          <w:rFonts w:ascii="Times New Roman" w:hAnsi="Times New Roman" w:cs="Times New Roman"/>
          <w:sz w:val="28"/>
          <w:lang w:val="uk-UA"/>
        </w:rPr>
        <w:t>ій</w:t>
      </w:r>
      <w:r w:rsidR="006A772C" w:rsidRPr="00227405">
        <w:rPr>
          <w:rFonts w:ascii="Times New Roman" w:hAnsi="Times New Roman" w:cs="Times New Roman"/>
          <w:sz w:val="28"/>
          <w:lang w:val="uk-UA"/>
        </w:rPr>
        <w:t xml:space="preserve"> бібліотечн</w:t>
      </w:r>
      <w:r w:rsidR="006A772C">
        <w:rPr>
          <w:rFonts w:ascii="Times New Roman" w:hAnsi="Times New Roman" w:cs="Times New Roman"/>
          <w:sz w:val="28"/>
          <w:lang w:val="uk-UA"/>
        </w:rPr>
        <w:t>ій</w:t>
      </w:r>
      <w:r w:rsidR="006A772C" w:rsidRPr="00227405">
        <w:rPr>
          <w:rFonts w:ascii="Times New Roman" w:hAnsi="Times New Roman" w:cs="Times New Roman"/>
          <w:sz w:val="28"/>
          <w:lang w:val="uk-UA"/>
        </w:rPr>
        <w:t xml:space="preserve"> систем</w:t>
      </w:r>
      <w:r w:rsidR="006A772C">
        <w:rPr>
          <w:rFonts w:ascii="Times New Roman" w:hAnsi="Times New Roman" w:cs="Times New Roman"/>
          <w:sz w:val="28"/>
          <w:lang w:val="uk-UA"/>
        </w:rPr>
        <w:t>і</w:t>
      </w:r>
      <w:r w:rsidR="006A772C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 w:rsidRPr="00C33DF8">
        <w:rPr>
          <w:rFonts w:ascii="Times New Roman" w:hAnsi="Times New Roman" w:cs="Times New Roman"/>
          <w:sz w:val="28"/>
          <w:lang w:val="uk-UA"/>
        </w:rPr>
        <w:t xml:space="preserve"> забезпечити приймання-передачу </w:t>
      </w:r>
      <w:r w:rsidR="006A772C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</w:t>
      </w:r>
      <w:r w:rsidR="006A7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A772C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ост</w:t>
      </w:r>
      <w:r w:rsidR="006A7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r w:rsidR="006A772C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значен</w:t>
      </w:r>
      <w:r w:rsidR="006A7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A772C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ункті 1 даного рішення</w:t>
      </w:r>
      <w:r w:rsidRPr="00C33DF8">
        <w:rPr>
          <w:rFonts w:ascii="Times New Roman" w:hAnsi="Times New Roman" w:cs="Times New Roman"/>
          <w:sz w:val="28"/>
          <w:lang w:val="uk-UA"/>
        </w:rPr>
        <w:t>, у місячний термін з моменту набрання чинності даного рішення.</w:t>
      </w:r>
    </w:p>
    <w:p w14:paraId="40E7F6D9" w14:textId="1E823664" w:rsidR="00F45810" w:rsidRPr="00662C7D" w:rsidRDefault="00C503C8" w:rsidP="00DD10A5">
      <w:pPr>
        <w:pStyle w:val="TableParagraph"/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</w:r>
      <w:r w:rsidR="00C33DF8">
        <w:rPr>
          <w:rFonts w:ascii="Times New Roman" w:hAnsi="Times New Roman" w:cs="Times New Roman"/>
          <w:spacing w:val="-2"/>
          <w:sz w:val="28"/>
          <w:szCs w:val="28"/>
          <w:lang w:val="uk-UA"/>
        </w:rPr>
        <w:t>4</w:t>
      </w:r>
      <w:r w:rsidR="00F4581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r w:rsidR="00EF227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6A76BEA" w14:textId="4B107499" w:rsidR="00156982" w:rsidRPr="00AC2C90" w:rsidRDefault="005B3C51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 та земельних відносин Ніжинської міської ради Чернігівської області Онокало І.А</w:t>
      </w:r>
      <w:r w:rsidR="002D3D3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0981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25B7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EF25B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ченко О.А.</w:t>
      </w:r>
      <w:r w:rsidR="00156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чальника Управління культури </w:t>
      </w:r>
      <w:r w:rsidR="00E63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уризму </w:t>
      </w:r>
      <w:r w:rsidR="00156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Бассак Т.Ф.</w:t>
      </w:r>
      <w:r w:rsidR="00AC2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3F20F8">
        <w:rPr>
          <w:rFonts w:ascii="Times New Roman" w:hAnsi="Times New Roman" w:cs="Times New Roman"/>
          <w:sz w:val="28"/>
          <w:lang w:val="uk-UA"/>
        </w:rPr>
        <w:t xml:space="preserve">директора </w:t>
      </w:r>
      <w:r w:rsidR="003F20F8" w:rsidRPr="00227405">
        <w:rPr>
          <w:rFonts w:ascii="Times New Roman" w:hAnsi="Times New Roman" w:cs="Times New Roman"/>
          <w:sz w:val="28"/>
          <w:lang w:val="uk-UA"/>
        </w:rPr>
        <w:t>Ніжинськ</w:t>
      </w:r>
      <w:r w:rsidR="003F20F8">
        <w:rPr>
          <w:rFonts w:ascii="Times New Roman" w:hAnsi="Times New Roman" w:cs="Times New Roman"/>
          <w:sz w:val="28"/>
          <w:lang w:val="uk-UA"/>
        </w:rPr>
        <w:t>ої</w:t>
      </w:r>
      <w:r w:rsidR="003F20F8" w:rsidRPr="00227405">
        <w:rPr>
          <w:rFonts w:ascii="Times New Roman" w:hAnsi="Times New Roman" w:cs="Times New Roman"/>
          <w:sz w:val="28"/>
          <w:lang w:val="uk-UA"/>
        </w:rPr>
        <w:t xml:space="preserve"> міськ</w:t>
      </w:r>
      <w:r w:rsidR="003F20F8">
        <w:rPr>
          <w:rFonts w:ascii="Times New Roman" w:hAnsi="Times New Roman" w:cs="Times New Roman"/>
          <w:sz w:val="28"/>
          <w:lang w:val="uk-UA"/>
        </w:rPr>
        <w:t>ої</w:t>
      </w:r>
      <w:r w:rsidR="003F20F8" w:rsidRPr="00227405">
        <w:rPr>
          <w:rFonts w:ascii="Times New Roman" w:hAnsi="Times New Roman" w:cs="Times New Roman"/>
          <w:sz w:val="28"/>
          <w:lang w:val="uk-UA"/>
        </w:rPr>
        <w:t xml:space="preserve"> централізован</w:t>
      </w:r>
      <w:r w:rsidR="003F20F8">
        <w:rPr>
          <w:rFonts w:ascii="Times New Roman" w:hAnsi="Times New Roman" w:cs="Times New Roman"/>
          <w:sz w:val="28"/>
          <w:lang w:val="uk-UA"/>
        </w:rPr>
        <w:t>ої</w:t>
      </w:r>
      <w:r w:rsidR="003F20F8" w:rsidRPr="00227405">
        <w:rPr>
          <w:rFonts w:ascii="Times New Roman" w:hAnsi="Times New Roman" w:cs="Times New Roman"/>
          <w:sz w:val="28"/>
          <w:lang w:val="uk-UA"/>
        </w:rPr>
        <w:t xml:space="preserve"> бібліотечн</w:t>
      </w:r>
      <w:r w:rsidR="003F20F8">
        <w:rPr>
          <w:rFonts w:ascii="Times New Roman" w:hAnsi="Times New Roman" w:cs="Times New Roman"/>
          <w:sz w:val="28"/>
          <w:lang w:val="uk-UA"/>
        </w:rPr>
        <w:t>ої</w:t>
      </w:r>
      <w:r w:rsidR="003F20F8" w:rsidRPr="00227405">
        <w:rPr>
          <w:rFonts w:ascii="Times New Roman" w:hAnsi="Times New Roman" w:cs="Times New Roman"/>
          <w:sz w:val="28"/>
          <w:lang w:val="uk-UA"/>
        </w:rPr>
        <w:t xml:space="preserve"> систем</w:t>
      </w:r>
      <w:r w:rsidR="003F20F8">
        <w:rPr>
          <w:rFonts w:ascii="Times New Roman" w:hAnsi="Times New Roman" w:cs="Times New Roman"/>
          <w:sz w:val="28"/>
          <w:lang w:val="uk-UA"/>
        </w:rPr>
        <w:t>и</w:t>
      </w:r>
      <w:r w:rsidR="003F20F8" w:rsidRPr="00227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 w:rsidR="003F2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364C" w:rsidRPr="00FF3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дко М</w:t>
      </w:r>
      <w:r w:rsidR="00FF3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F364C" w:rsidRPr="00FF3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F3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E3DA7C" w14:textId="439B8095" w:rsidR="00156982" w:rsidRPr="00662C7D" w:rsidRDefault="0023584D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 В.М.)</w:t>
      </w:r>
      <w:r w:rsidR="00156982" w:rsidRPr="00662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17EDF" w14:textId="77777777" w:rsidR="00156982" w:rsidRPr="00662C7D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F0D9" w14:textId="50CD8FE0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FA0ABBE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E97C0F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48EB71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97D3D66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0BED34A" w14:textId="3606D962" w:rsidR="00156982" w:rsidRPr="00662C7D" w:rsidRDefault="00BA771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62C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3BC84D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10679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33A205D5" w14:textId="248D4DBC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9C686DB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875B121" w14:textId="77777777" w:rsidR="002E5FC9" w:rsidRPr="00662C7D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36191229" w14:textId="15044935" w:rsidR="00156982" w:rsidRPr="00662C7D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7ADA7A3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A8EBF0F" w14:textId="04B4A669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414475B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A63FFEF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-кадрового </w:t>
      </w:r>
    </w:p>
    <w:p w14:paraId="695E5E98" w14:textId="1B44EA28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апарат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 ЛЕГ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14:paraId="645FE74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</w:p>
    <w:p w14:paraId="4E386483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4C7A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F1B8E15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0F269B9E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572CA3BC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6924AFF" w14:textId="73241A66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5540177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C8EA20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</w:t>
      </w:r>
    </w:p>
    <w:p w14:paraId="00CABACD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C6CF088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7A549C19" w14:textId="45B9C9FF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 ДЕГТЯРЕНКО</w:t>
      </w:r>
    </w:p>
    <w:p w14:paraId="1AF558DB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15E8114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318ACCF5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4E5B409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6B389FB9" w14:textId="60AFF706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76546FF8" w14:textId="77777777" w:rsidR="00EC1B63" w:rsidRPr="00662C7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62C7D" w:rsidSect="00901025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C474" w14:textId="77777777" w:rsidR="00346B16" w:rsidRDefault="00346B16" w:rsidP="007062FF">
      <w:pPr>
        <w:spacing w:after="0" w:line="240" w:lineRule="auto"/>
      </w:pPr>
      <w:r>
        <w:separator/>
      </w:r>
    </w:p>
  </w:endnote>
  <w:endnote w:type="continuationSeparator" w:id="0">
    <w:p w14:paraId="6C63BFBA" w14:textId="77777777" w:rsidR="00346B16" w:rsidRDefault="00346B16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5DB6" w14:textId="77777777" w:rsidR="00346B16" w:rsidRDefault="00346B16" w:rsidP="007062FF">
      <w:pPr>
        <w:spacing w:after="0" w:line="240" w:lineRule="auto"/>
      </w:pPr>
      <w:r>
        <w:separator/>
      </w:r>
    </w:p>
  </w:footnote>
  <w:footnote w:type="continuationSeparator" w:id="0">
    <w:p w14:paraId="66FAB5D9" w14:textId="77777777" w:rsidR="00346B16" w:rsidRDefault="00346B16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5D7"/>
    <w:multiLevelType w:val="multilevel"/>
    <w:tmpl w:val="F45E3D4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num w:numId="1" w16cid:durableId="37377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268A"/>
    <w:rsid w:val="0000381A"/>
    <w:rsid w:val="00004456"/>
    <w:rsid w:val="00017B3F"/>
    <w:rsid w:val="00024E8D"/>
    <w:rsid w:val="0002770F"/>
    <w:rsid w:val="00030E57"/>
    <w:rsid w:val="00033041"/>
    <w:rsid w:val="00042C33"/>
    <w:rsid w:val="00043BE7"/>
    <w:rsid w:val="0005697B"/>
    <w:rsid w:val="00056F62"/>
    <w:rsid w:val="000600A2"/>
    <w:rsid w:val="000623CC"/>
    <w:rsid w:val="00065145"/>
    <w:rsid w:val="00071C25"/>
    <w:rsid w:val="000730DB"/>
    <w:rsid w:val="00073695"/>
    <w:rsid w:val="00076944"/>
    <w:rsid w:val="00084BA1"/>
    <w:rsid w:val="0008690A"/>
    <w:rsid w:val="000B352C"/>
    <w:rsid w:val="000B366F"/>
    <w:rsid w:val="000B612D"/>
    <w:rsid w:val="000B75D8"/>
    <w:rsid w:val="000C0BE1"/>
    <w:rsid w:val="000C0D9C"/>
    <w:rsid w:val="000C2128"/>
    <w:rsid w:val="000C3F04"/>
    <w:rsid w:val="000C4C1B"/>
    <w:rsid w:val="000C5A3F"/>
    <w:rsid w:val="000C5ADF"/>
    <w:rsid w:val="000E06E2"/>
    <w:rsid w:val="000E165C"/>
    <w:rsid w:val="000F01BD"/>
    <w:rsid w:val="000F1B32"/>
    <w:rsid w:val="000F2458"/>
    <w:rsid w:val="000F39BA"/>
    <w:rsid w:val="00101BE2"/>
    <w:rsid w:val="00103AB8"/>
    <w:rsid w:val="001055D3"/>
    <w:rsid w:val="001112DE"/>
    <w:rsid w:val="00114C66"/>
    <w:rsid w:val="00117AA8"/>
    <w:rsid w:val="00117F7F"/>
    <w:rsid w:val="001319E0"/>
    <w:rsid w:val="00136EB9"/>
    <w:rsid w:val="001376BA"/>
    <w:rsid w:val="0014281C"/>
    <w:rsid w:val="00155127"/>
    <w:rsid w:val="001561B3"/>
    <w:rsid w:val="00156982"/>
    <w:rsid w:val="001573C0"/>
    <w:rsid w:val="00160BC6"/>
    <w:rsid w:val="001724A8"/>
    <w:rsid w:val="001772CB"/>
    <w:rsid w:val="00181F3D"/>
    <w:rsid w:val="00182508"/>
    <w:rsid w:val="00186A82"/>
    <w:rsid w:val="001908D7"/>
    <w:rsid w:val="001955A3"/>
    <w:rsid w:val="001970B7"/>
    <w:rsid w:val="001A52F1"/>
    <w:rsid w:val="001A75C0"/>
    <w:rsid w:val="001C26A4"/>
    <w:rsid w:val="001C7E4E"/>
    <w:rsid w:val="001D0EC7"/>
    <w:rsid w:val="001D13F8"/>
    <w:rsid w:val="001D467C"/>
    <w:rsid w:val="001E12B5"/>
    <w:rsid w:val="001E142A"/>
    <w:rsid w:val="001E1D95"/>
    <w:rsid w:val="001E36E7"/>
    <w:rsid w:val="001E6FBE"/>
    <w:rsid w:val="002007A5"/>
    <w:rsid w:val="00203217"/>
    <w:rsid w:val="00212A98"/>
    <w:rsid w:val="00214A48"/>
    <w:rsid w:val="002213E4"/>
    <w:rsid w:val="002229C2"/>
    <w:rsid w:val="0022305A"/>
    <w:rsid w:val="002246DC"/>
    <w:rsid w:val="00227405"/>
    <w:rsid w:val="00230BCE"/>
    <w:rsid w:val="002326E4"/>
    <w:rsid w:val="00232973"/>
    <w:rsid w:val="002354DB"/>
    <w:rsid w:val="0023584D"/>
    <w:rsid w:val="002374DD"/>
    <w:rsid w:val="00240865"/>
    <w:rsid w:val="00243054"/>
    <w:rsid w:val="00243074"/>
    <w:rsid w:val="00254B87"/>
    <w:rsid w:val="0025747E"/>
    <w:rsid w:val="002617F4"/>
    <w:rsid w:val="002653E5"/>
    <w:rsid w:val="00270506"/>
    <w:rsid w:val="00270BCD"/>
    <w:rsid w:val="0027326B"/>
    <w:rsid w:val="002807A1"/>
    <w:rsid w:val="00281D43"/>
    <w:rsid w:val="00283CE8"/>
    <w:rsid w:val="00284439"/>
    <w:rsid w:val="00286DAB"/>
    <w:rsid w:val="00292B24"/>
    <w:rsid w:val="002A06FC"/>
    <w:rsid w:val="002A716E"/>
    <w:rsid w:val="002B2BD9"/>
    <w:rsid w:val="002D3401"/>
    <w:rsid w:val="002D3D3B"/>
    <w:rsid w:val="002D68D2"/>
    <w:rsid w:val="002E2F4B"/>
    <w:rsid w:val="002E3253"/>
    <w:rsid w:val="002E4566"/>
    <w:rsid w:val="002E4DD0"/>
    <w:rsid w:val="002E5BB5"/>
    <w:rsid w:val="002E5FC9"/>
    <w:rsid w:val="002F12CD"/>
    <w:rsid w:val="002F43E0"/>
    <w:rsid w:val="002F6721"/>
    <w:rsid w:val="002F7032"/>
    <w:rsid w:val="00307511"/>
    <w:rsid w:val="00312B78"/>
    <w:rsid w:val="00321236"/>
    <w:rsid w:val="00326B91"/>
    <w:rsid w:val="00326E75"/>
    <w:rsid w:val="00334A44"/>
    <w:rsid w:val="00346B16"/>
    <w:rsid w:val="00350F22"/>
    <w:rsid w:val="00354BDF"/>
    <w:rsid w:val="00357DF5"/>
    <w:rsid w:val="00361D88"/>
    <w:rsid w:val="00365596"/>
    <w:rsid w:val="00372852"/>
    <w:rsid w:val="00377650"/>
    <w:rsid w:val="00387DDE"/>
    <w:rsid w:val="003972BF"/>
    <w:rsid w:val="003A5F5F"/>
    <w:rsid w:val="003B5FF2"/>
    <w:rsid w:val="003C0F3A"/>
    <w:rsid w:val="003C303D"/>
    <w:rsid w:val="003C6550"/>
    <w:rsid w:val="003D28E2"/>
    <w:rsid w:val="003E0EBD"/>
    <w:rsid w:val="003E7176"/>
    <w:rsid w:val="003F1A8A"/>
    <w:rsid w:val="003F20F8"/>
    <w:rsid w:val="003F319B"/>
    <w:rsid w:val="00400314"/>
    <w:rsid w:val="0040211E"/>
    <w:rsid w:val="00406D2F"/>
    <w:rsid w:val="00407AF9"/>
    <w:rsid w:val="00410981"/>
    <w:rsid w:val="00413CB1"/>
    <w:rsid w:val="004142C9"/>
    <w:rsid w:val="00416582"/>
    <w:rsid w:val="004167C1"/>
    <w:rsid w:val="00422797"/>
    <w:rsid w:val="00432B49"/>
    <w:rsid w:val="004334E0"/>
    <w:rsid w:val="00437E03"/>
    <w:rsid w:val="00440716"/>
    <w:rsid w:val="00441691"/>
    <w:rsid w:val="00443750"/>
    <w:rsid w:val="004633F8"/>
    <w:rsid w:val="004655B2"/>
    <w:rsid w:val="00465CDC"/>
    <w:rsid w:val="0047192E"/>
    <w:rsid w:val="00474D96"/>
    <w:rsid w:val="00475C0B"/>
    <w:rsid w:val="00485125"/>
    <w:rsid w:val="004858DC"/>
    <w:rsid w:val="004860C0"/>
    <w:rsid w:val="00487F99"/>
    <w:rsid w:val="004916B4"/>
    <w:rsid w:val="00494D25"/>
    <w:rsid w:val="00495A83"/>
    <w:rsid w:val="004A2E20"/>
    <w:rsid w:val="004A474D"/>
    <w:rsid w:val="004B55C4"/>
    <w:rsid w:val="004B6B28"/>
    <w:rsid w:val="004C393C"/>
    <w:rsid w:val="004C6363"/>
    <w:rsid w:val="004E4C9D"/>
    <w:rsid w:val="004F42FB"/>
    <w:rsid w:val="004F43AC"/>
    <w:rsid w:val="004F5AD7"/>
    <w:rsid w:val="004F7149"/>
    <w:rsid w:val="005014E8"/>
    <w:rsid w:val="005019F7"/>
    <w:rsid w:val="0050260C"/>
    <w:rsid w:val="005030CF"/>
    <w:rsid w:val="00504C0B"/>
    <w:rsid w:val="005133AA"/>
    <w:rsid w:val="00520F90"/>
    <w:rsid w:val="00526837"/>
    <w:rsid w:val="00535E6C"/>
    <w:rsid w:val="0054100F"/>
    <w:rsid w:val="0054170A"/>
    <w:rsid w:val="005461B0"/>
    <w:rsid w:val="00551B3F"/>
    <w:rsid w:val="00552AB8"/>
    <w:rsid w:val="005613FF"/>
    <w:rsid w:val="00565B96"/>
    <w:rsid w:val="005670DD"/>
    <w:rsid w:val="005728A4"/>
    <w:rsid w:val="00573231"/>
    <w:rsid w:val="00590BB3"/>
    <w:rsid w:val="005B3C51"/>
    <w:rsid w:val="005B6EE6"/>
    <w:rsid w:val="005C0672"/>
    <w:rsid w:val="005C4297"/>
    <w:rsid w:val="005D327D"/>
    <w:rsid w:val="005D5A14"/>
    <w:rsid w:val="005E0952"/>
    <w:rsid w:val="005E5CD5"/>
    <w:rsid w:val="005F60DE"/>
    <w:rsid w:val="00603D33"/>
    <w:rsid w:val="00607599"/>
    <w:rsid w:val="00607D8A"/>
    <w:rsid w:val="0061148E"/>
    <w:rsid w:val="006200F2"/>
    <w:rsid w:val="006221BD"/>
    <w:rsid w:val="006226E0"/>
    <w:rsid w:val="006249EF"/>
    <w:rsid w:val="00631597"/>
    <w:rsid w:val="0063244B"/>
    <w:rsid w:val="00633284"/>
    <w:rsid w:val="006339C3"/>
    <w:rsid w:val="00652829"/>
    <w:rsid w:val="00661962"/>
    <w:rsid w:val="00661F69"/>
    <w:rsid w:val="00662C7D"/>
    <w:rsid w:val="00664D20"/>
    <w:rsid w:val="00665FE6"/>
    <w:rsid w:val="00676FA9"/>
    <w:rsid w:val="00680308"/>
    <w:rsid w:val="006823F5"/>
    <w:rsid w:val="00683C4F"/>
    <w:rsid w:val="00684756"/>
    <w:rsid w:val="00686741"/>
    <w:rsid w:val="00695549"/>
    <w:rsid w:val="00696B92"/>
    <w:rsid w:val="006A01F0"/>
    <w:rsid w:val="006A76A4"/>
    <w:rsid w:val="006A772C"/>
    <w:rsid w:val="006C491D"/>
    <w:rsid w:val="006D1CC8"/>
    <w:rsid w:val="006D6CA3"/>
    <w:rsid w:val="006D74DA"/>
    <w:rsid w:val="006D78C6"/>
    <w:rsid w:val="006E0605"/>
    <w:rsid w:val="006E16C2"/>
    <w:rsid w:val="006E47FF"/>
    <w:rsid w:val="006E5E08"/>
    <w:rsid w:val="006E6B18"/>
    <w:rsid w:val="006E707C"/>
    <w:rsid w:val="006F0F86"/>
    <w:rsid w:val="006F2818"/>
    <w:rsid w:val="006F6A17"/>
    <w:rsid w:val="00702EC0"/>
    <w:rsid w:val="007062FF"/>
    <w:rsid w:val="00710263"/>
    <w:rsid w:val="00715404"/>
    <w:rsid w:val="00720F6D"/>
    <w:rsid w:val="00722D51"/>
    <w:rsid w:val="00724299"/>
    <w:rsid w:val="007250BB"/>
    <w:rsid w:val="00730EC1"/>
    <w:rsid w:val="007359E4"/>
    <w:rsid w:val="00737449"/>
    <w:rsid w:val="00747A69"/>
    <w:rsid w:val="00747FB2"/>
    <w:rsid w:val="0075063D"/>
    <w:rsid w:val="00750CB6"/>
    <w:rsid w:val="007527E3"/>
    <w:rsid w:val="007541A2"/>
    <w:rsid w:val="007570B8"/>
    <w:rsid w:val="00761306"/>
    <w:rsid w:val="00763161"/>
    <w:rsid w:val="00770820"/>
    <w:rsid w:val="00776427"/>
    <w:rsid w:val="007773A9"/>
    <w:rsid w:val="0078443D"/>
    <w:rsid w:val="00790B90"/>
    <w:rsid w:val="0079152D"/>
    <w:rsid w:val="00796155"/>
    <w:rsid w:val="00797255"/>
    <w:rsid w:val="007A1AEA"/>
    <w:rsid w:val="007A1E7C"/>
    <w:rsid w:val="007A5774"/>
    <w:rsid w:val="007A7425"/>
    <w:rsid w:val="007B4994"/>
    <w:rsid w:val="007B64B2"/>
    <w:rsid w:val="007B7EEC"/>
    <w:rsid w:val="007C164D"/>
    <w:rsid w:val="007C26D9"/>
    <w:rsid w:val="007C28C9"/>
    <w:rsid w:val="007C298C"/>
    <w:rsid w:val="007D0654"/>
    <w:rsid w:val="007D3718"/>
    <w:rsid w:val="007D3E63"/>
    <w:rsid w:val="007E4888"/>
    <w:rsid w:val="007E779B"/>
    <w:rsid w:val="007F2365"/>
    <w:rsid w:val="00800844"/>
    <w:rsid w:val="0080292F"/>
    <w:rsid w:val="008053D6"/>
    <w:rsid w:val="0081015F"/>
    <w:rsid w:val="00811527"/>
    <w:rsid w:val="00815D32"/>
    <w:rsid w:val="00820F9E"/>
    <w:rsid w:val="00825CFE"/>
    <w:rsid w:val="00827379"/>
    <w:rsid w:val="00831D66"/>
    <w:rsid w:val="00832B10"/>
    <w:rsid w:val="00837574"/>
    <w:rsid w:val="00837FA7"/>
    <w:rsid w:val="00843CFD"/>
    <w:rsid w:val="00852303"/>
    <w:rsid w:val="0085384B"/>
    <w:rsid w:val="008649B4"/>
    <w:rsid w:val="00864F32"/>
    <w:rsid w:val="00865569"/>
    <w:rsid w:val="00867EDA"/>
    <w:rsid w:val="0087308C"/>
    <w:rsid w:val="00875A47"/>
    <w:rsid w:val="0088240E"/>
    <w:rsid w:val="00882D88"/>
    <w:rsid w:val="00885E61"/>
    <w:rsid w:val="00886353"/>
    <w:rsid w:val="008A4DF4"/>
    <w:rsid w:val="008A7C19"/>
    <w:rsid w:val="008B089E"/>
    <w:rsid w:val="008C2C6C"/>
    <w:rsid w:val="008C4C4D"/>
    <w:rsid w:val="008D04FC"/>
    <w:rsid w:val="008D32B9"/>
    <w:rsid w:val="008D4185"/>
    <w:rsid w:val="008D4BB5"/>
    <w:rsid w:val="008D6319"/>
    <w:rsid w:val="008E21C2"/>
    <w:rsid w:val="008E2BB0"/>
    <w:rsid w:val="008E6175"/>
    <w:rsid w:val="008F3ED1"/>
    <w:rsid w:val="00901025"/>
    <w:rsid w:val="00911A10"/>
    <w:rsid w:val="00924341"/>
    <w:rsid w:val="00924CDF"/>
    <w:rsid w:val="00931626"/>
    <w:rsid w:val="00933E6D"/>
    <w:rsid w:val="0093640E"/>
    <w:rsid w:val="00942B32"/>
    <w:rsid w:val="00944574"/>
    <w:rsid w:val="0095324B"/>
    <w:rsid w:val="00955215"/>
    <w:rsid w:val="0095786E"/>
    <w:rsid w:val="00960A03"/>
    <w:rsid w:val="00963421"/>
    <w:rsid w:val="00966399"/>
    <w:rsid w:val="00966BD0"/>
    <w:rsid w:val="00975457"/>
    <w:rsid w:val="00982A20"/>
    <w:rsid w:val="00985166"/>
    <w:rsid w:val="0098600B"/>
    <w:rsid w:val="00986FB5"/>
    <w:rsid w:val="00992842"/>
    <w:rsid w:val="00993180"/>
    <w:rsid w:val="00994F4B"/>
    <w:rsid w:val="0099593F"/>
    <w:rsid w:val="00995DB1"/>
    <w:rsid w:val="009A027F"/>
    <w:rsid w:val="009A0812"/>
    <w:rsid w:val="009A3481"/>
    <w:rsid w:val="009A614A"/>
    <w:rsid w:val="009A6503"/>
    <w:rsid w:val="009A669D"/>
    <w:rsid w:val="009B0BFE"/>
    <w:rsid w:val="009B769E"/>
    <w:rsid w:val="009C0F66"/>
    <w:rsid w:val="009C1658"/>
    <w:rsid w:val="009D71DD"/>
    <w:rsid w:val="009F2C42"/>
    <w:rsid w:val="009F462B"/>
    <w:rsid w:val="009F581F"/>
    <w:rsid w:val="009F6F2A"/>
    <w:rsid w:val="009F6F9F"/>
    <w:rsid w:val="00A046CE"/>
    <w:rsid w:val="00A05B0E"/>
    <w:rsid w:val="00A121A9"/>
    <w:rsid w:val="00A130A7"/>
    <w:rsid w:val="00A23A32"/>
    <w:rsid w:val="00A23C96"/>
    <w:rsid w:val="00A24DBA"/>
    <w:rsid w:val="00A26DB0"/>
    <w:rsid w:val="00A2716F"/>
    <w:rsid w:val="00A34DB1"/>
    <w:rsid w:val="00A35DCF"/>
    <w:rsid w:val="00A413E6"/>
    <w:rsid w:val="00A46AA3"/>
    <w:rsid w:val="00A46EB7"/>
    <w:rsid w:val="00A5028F"/>
    <w:rsid w:val="00A62DC0"/>
    <w:rsid w:val="00A75B53"/>
    <w:rsid w:val="00A77E52"/>
    <w:rsid w:val="00A81ADA"/>
    <w:rsid w:val="00A8236B"/>
    <w:rsid w:val="00A84C43"/>
    <w:rsid w:val="00A860D0"/>
    <w:rsid w:val="00A901A5"/>
    <w:rsid w:val="00A947C7"/>
    <w:rsid w:val="00AA2267"/>
    <w:rsid w:val="00AA453F"/>
    <w:rsid w:val="00AB2522"/>
    <w:rsid w:val="00AC2C90"/>
    <w:rsid w:val="00AD3FE9"/>
    <w:rsid w:val="00AE0E92"/>
    <w:rsid w:val="00AE40CC"/>
    <w:rsid w:val="00AE4F54"/>
    <w:rsid w:val="00AE6824"/>
    <w:rsid w:val="00AF01E1"/>
    <w:rsid w:val="00AF12B1"/>
    <w:rsid w:val="00AF5914"/>
    <w:rsid w:val="00B05177"/>
    <w:rsid w:val="00B14CA5"/>
    <w:rsid w:val="00B20F1A"/>
    <w:rsid w:val="00B22263"/>
    <w:rsid w:val="00B43FC8"/>
    <w:rsid w:val="00B4624B"/>
    <w:rsid w:val="00B46FE9"/>
    <w:rsid w:val="00B54A03"/>
    <w:rsid w:val="00B556BA"/>
    <w:rsid w:val="00B60517"/>
    <w:rsid w:val="00B6602D"/>
    <w:rsid w:val="00B71641"/>
    <w:rsid w:val="00B738CA"/>
    <w:rsid w:val="00B77716"/>
    <w:rsid w:val="00B813CC"/>
    <w:rsid w:val="00B874B8"/>
    <w:rsid w:val="00B874BE"/>
    <w:rsid w:val="00B91D9A"/>
    <w:rsid w:val="00B939EB"/>
    <w:rsid w:val="00B93E61"/>
    <w:rsid w:val="00BA36B5"/>
    <w:rsid w:val="00BA5150"/>
    <w:rsid w:val="00BA5571"/>
    <w:rsid w:val="00BA6331"/>
    <w:rsid w:val="00BA7711"/>
    <w:rsid w:val="00BB5223"/>
    <w:rsid w:val="00BC2014"/>
    <w:rsid w:val="00BC6EE8"/>
    <w:rsid w:val="00BD388B"/>
    <w:rsid w:val="00BE1A76"/>
    <w:rsid w:val="00BF1979"/>
    <w:rsid w:val="00BF23CE"/>
    <w:rsid w:val="00BF6584"/>
    <w:rsid w:val="00C03683"/>
    <w:rsid w:val="00C03954"/>
    <w:rsid w:val="00C04085"/>
    <w:rsid w:val="00C04205"/>
    <w:rsid w:val="00C05C9D"/>
    <w:rsid w:val="00C307FA"/>
    <w:rsid w:val="00C33DF8"/>
    <w:rsid w:val="00C35997"/>
    <w:rsid w:val="00C36350"/>
    <w:rsid w:val="00C503C8"/>
    <w:rsid w:val="00C55896"/>
    <w:rsid w:val="00C64A69"/>
    <w:rsid w:val="00C7716F"/>
    <w:rsid w:val="00C85DA7"/>
    <w:rsid w:val="00C95969"/>
    <w:rsid w:val="00CC0AC7"/>
    <w:rsid w:val="00CC4AC7"/>
    <w:rsid w:val="00CC5F46"/>
    <w:rsid w:val="00CD239C"/>
    <w:rsid w:val="00CF2473"/>
    <w:rsid w:val="00CF35B3"/>
    <w:rsid w:val="00D01974"/>
    <w:rsid w:val="00D04252"/>
    <w:rsid w:val="00D157B2"/>
    <w:rsid w:val="00D162F5"/>
    <w:rsid w:val="00D32039"/>
    <w:rsid w:val="00D33226"/>
    <w:rsid w:val="00D33568"/>
    <w:rsid w:val="00D33F93"/>
    <w:rsid w:val="00D34736"/>
    <w:rsid w:val="00D35E65"/>
    <w:rsid w:val="00D46BEC"/>
    <w:rsid w:val="00D63D4B"/>
    <w:rsid w:val="00D64C68"/>
    <w:rsid w:val="00D7054F"/>
    <w:rsid w:val="00D7245E"/>
    <w:rsid w:val="00D7276D"/>
    <w:rsid w:val="00D761BE"/>
    <w:rsid w:val="00D775F6"/>
    <w:rsid w:val="00D82E0E"/>
    <w:rsid w:val="00D923C6"/>
    <w:rsid w:val="00DA264C"/>
    <w:rsid w:val="00DA494B"/>
    <w:rsid w:val="00DB14C9"/>
    <w:rsid w:val="00DB20E5"/>
    <w:rsid w:val="00DB3B95"/>
    <w:rsid w:val="00DB5B61"/>
    <w:rsid w:val="00DB5FAE"/>
    <w:rsid w:val="00DB7D54"/>
    <w:rsid w:val="00DC794A"/>
    <w:rsid w:val="00DC7973"/>
    <w:rsid w:val="00DD10A5"/>
    <w:rsid w:val="00DD2A17"/>
    <w:rsid w:val="00DD5F8D"/>
    <w:rsid w:val="00DE0FF4"/>
    <w:rsid w:val="00DE11BC"/>
    <w:rsid w:val="00DE2C45"/>
    <w:rsid w:val="00DE5259"/>
    <w:rsid w:val="00DF6D1E"/>
    <w:rsid w:val="00E00CE8"/>
    <w:rsid w:val="00E02B3D"/>
    <w:rsid w:val="00E04955"/>
    <w:rsid w:val="00E12258"/>
    <w:rsid w:val="00E1337C"/>
    <w:rsid w:val="00E20367"/>
    <w:rsid w:val="00E21C26"/>
    <w:rsid w:val="00E25BFD"/>
    <w:rsid w:val="00E329B9"/>
    <w:rsid w:val="00E35884"/>
    <w:rsid w:val="00E377C5"/>
    <w:rsid w:val="00E43777"/>
    <w:rsid w:val="00E51672"/>
    <w:rsid w:val="00E5457C"/>
    <w:rsid w:val="00E55958"/>
    <w:rsid w:val="00E57C14"/>
    <w:rsid w:val="00E63A1E"/>
    <w:rsid w:val="00E674A1"/>
    <w:rsid w:val="00E73696"/>
    <w:rsid w:val="00E76D68"/>
    <w:rsid w:val="00E76DA9"/>
    <w:rsid w:val="00E802D0"/>
    <w:rsid w:val="00E8058D"/>
    <w:rsid w:val="00E83C9B"/>
    <w:rsid w:val="00E96F37"/>
    <w:rsid w:val="00EA48B2"/>
    <w:rsid w:val="00EA7763"/>
    <w:rsid w:val="00EC023D"/>
    <w:rsid w:val="00EC1B63"/>
    <w:rsid w:val="00EC4C58"/>
    <w:rsid w:val="00ED06D7"/>
    <w:rsid w:val="00ED11F7"/>
    <w:rsid w:val="00ED4C87"/>
    <w:rsid w:val="00EE4533"/>
    <w:rsid w:val="00EE7D2B"/>
    <w:rsid w:val="00EF2276"/>
    <w:rsid w:val="00EF25B7"/>
    <w:rsid w:val="00EF413F"/>
    <w:rsid w:val="00EF4726"/>
    <w:rsid w:val="00F0200E"/>
    <w:rsid w:val="00F022B3"/>
    <w:rsid w:val="00F049E3"/>
    <w:rsid w:val="00F05496"/>
    <w:rsid w:val="00F076C5"/>
    <w:rsid w:val="00F10201"/>
    <w:rsid w:val="00F14B26"/>
    <w:rsid w:val="00F172E9"/>
    <w:rsid w:val="00F176B4"/>
    <w:rsid w:val="00F228F4"/>
    <w:rsid w:val="00F31A0A"/>
    <w:rsid w:val="00F35DDA"/>
    <w:rsid w:val="00F36D54"/>
    <w:rsid w:val="00F437B3"/>
    <w:rsid w:val="00F45012"/>
    <w:rsid w:val="00F45648"/>
    <w:rsid w:val="00F45810"/>
    <w:rsid w:val="00F52F00"/>
    <w:rsid w:val="00F72A0A"/>
    <w:rsid w:val="00F8117C"/>
    <w:rsid w:val="00F821C9"/>
    <w:rsid w:val="00F84399"/>
    <w:rsid w:val="00F84530"/>
    <w:rsid w:val="00F87470"/>
    <w:rsid w:val="00F90D3C"/>
    <w:rsid w:val="00F93FC3"/>
    <w:rsid w:val="00FA0D3C"/>
    <w:rsid w:val="00FA3221"/>
    <w:rsid w:val="00FB17C9"/>
    <w:rsid w:val="00FB3619"/>
    <w:rsid w:val="00FB652D"/>
    <w:rsid w:val="00FB6B1C"/>
    <w:rsid w:val="00FC049E"/>
    <w:rsid w:val="00FC08D6"/>
    <w:rsid w:val="00FC55F6"/>
    <w:rsid w:val="00FD4576"/>
    <w:rsid w:val="00FD7BC2"/>
    <w:rsid w:val="00FE116B"/>
    <w:rsid w:val="00FE1520"/>
    <w:rsid w:val="00FE3E72"/>
    <w:rsid w:val="00FF353F"/>
    <w:rsid w:val="00FF364C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EB28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D3356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33041"/>
    <w:pPr>
      <w:widowControl w:val="0"/>
      <w:autoSpaceDE w:val="0"/>
      <w:autoSpaceDN w:val="0"/>
      <w:spacing w:before="114" w:after="0" w:line="240" w:lineRule="auto"/>
      <w:ind w:left="110"/>
      <w:jc w:val="center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270-F16D-449A-A4FB-C08BEE5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3815</Words>
  <Characters>217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396</cp:revision>
  <cp:lastPrinted>2025-11-21T13:33:00Z</cp:lastPrinted>
  <dcterms:created xsi:type="dcterms:W3CDTF">2024-11-11T10:21:00Z</dcterms:created>
  <dcterms:modified xsi:type="dcterms:W3CDTF">2026-05-21T12:28:00Z</dcterms:modified>
</cp:coreProperties>
</file>